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东方阿尔法基金管理有限公司</w:t>
      </w:r>
    </w:p>
    <w:p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关于旗下</w:t>
      </w:r>
      <w:r w:rsidR="00550B3A" w:rsidRPr="00B7094B">
        <w:rPr>
          <w:rFonts w:ascii="黑体" w:eastAsia="黑体" w:hAnsi="黑体" w:hint="eastAsia"/>
          <w:b/>
          <w:sz w:val="32"/>
          <w:lang w:eastAsia="zh-CN"/>
        </w:rPr>
        <w:t>部分</w:t>
      </w:r>
      <w:r w:rsidRPr="00B7094B">
        <w:rPr>
          <w:rFonts w:ascii="黑体" w:eastAsia="黑体" w:hAnsi="黑体" w:hint="eastAsia"/>
          <w:b/>
          <w:sz w:val="32"/>
          <w:lang w:eastAsia="zh-CN"/>
        </w:rPr>
        <w:t>基金投资非公开发行股票的公告</w:t>
      </w:r>
    </w:p>
    <w:p w:rsidR="005C2244" w:rsidRPr="00B7094B" w:rsidRDefault="005C2244" w:rsidP="005C2244">
      <w:pPr>
        <w:pStyle w:val="a3"/>
        <w:spacing w:before="40" w:line="361" w:lineRule="auto"/>
        <w:ind w:left="0" w:right="111" w:firstLineChars="200" w:firstLine="480"/>
        <w:jc w:val="center"/>
        <w:rPr>
          <w:lang w:eastAsia="zh-CN"/>
        </w:rPr>
      </w:pPr>
    </w:p>
    <w:p w:rsidR="00DF096D" w:rsidRPr="00B7094B" w:rsidRDefault="004619F9" w:rsidP="000C7546">
      <w:pPr>
        <w:pStyle w:val="a3"/>
        <w:spacing w:before="40" w:line="361" w:lineRule="auto"/>
        <w:ind w:right="111" w:firstLineChars="200" w:firstLine="480"/>
        <w:jc w:val="both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旗下</w:t>
      </w:r>
      <w:r w:rsidR="000C7546" w:rsidRPr="000C7546">
        <w:rPr>
          <w:rFonts w:hint="eastAsia"/>
          <w:lang w:eastAsia="zh-CN"/>
        </w:rPr>
        <w:t>东方阿尔法精选灵活配置混合型发起式证券投资基金</w:t>
      </w:r>
      <w:r w:rsidR="00911462">
        <w:rPr>
          <w:rFonts w:hint="eastAsia"/>
          <w:lang w:eastAsia="zh-CN"/>
        </w:rPr>
        <w:t>、</w:t>
      </w:r>
      <w:r w:rsidR="000C7546" w:rsidRPr="000C7546">
        <w:rPr>
          <w:lang w:eastAsia="zh-CN"/>
        </w:rPr>
        <w:t>东方阿尔法优选混合型发起式证券投资基金</w:t>
      </w:r>
      <w:r w:rsidR="000C7546" w:rsidRPr="000C7546">
        <w:rPr>
          <w:rFonts w:hint="eastAsia"/>
          <w:lang w:eastAsia="zh-CN"/>
        </w:rPr>
        <w:t>、</w:t>
      </w:r>
      <w:r w:rsidR="006211A5" w:rsidRPr="00B7094B">
        <w:rPr>
          <w:rFonts w:hint="eastAsia"/>
          <w:lang w:eastAsia="zh-CN"/>
        </w:rPr>
        <w:t>东方阿尔法优势产业混合型发起式证券投资基金、</w:t>
      </w:r>
      <w:r w:rsidR="000C7546" w:rsidRPr="000C7546">
        <w:rPr>
          <w:lang w:eastAsia="zh-CN"/>
        </w:rPr>
        <w:t>东方阿尔法招阳混合型证券投资基金</w:t>
      </w:r>
      <w:r w:rsidR="000C7546">
        <w:rPr>
          <w:rFonts w:hint="eastAsia"/>
          <w:lang w:eastAsia="zh-CN"/>
        </w:rPr>
        <w:t>和</w:t>
      </w:r>
      <w:r w:rsidR="006211A5" w:rsidRPr="00B7094B">
        <w:rPr>
          <w:rFonts w:hint="eastAsia"/>
          <w:lang w:eastAsia="zh-CN"/>
        </w:rPr>
        <w:t>东方阿尔法</w:t>
      </w:r>
      <w:r w:rsidR="00D56176">
        <w:rPr>
          <w:rFonts w:hint="eastAsia"/>
          <w:lang w:eastAsia="zh-CN"/>
        </w:rPr>
        <w:t>产业先锋</w:t>
      </w:r>
      <w:r w:rsidR="006211A5" w:rsidRPr="00B7094B">
        <w:rPr>
          <w:rFonts w:hint="eastAsia"/>
          <w:lang w:eastAsia="zh-CN"/>
        </w:rPr>
        <w:t>混合型</w:t>
      </w:r>
      <w:r w:rsidR="00D56176">
        <w:rPr>
          <w:rFonts w:hint="eastAsia"/>
          <w:lang w:eastAsia="zh-CN"/>
        </w:rPr>
        <w:t>发起式</w:t>
      </w:r>
      <w:r w:rsidR="006211A5" w:rsidRPr="00B7094B">
        <w:rPr>
          <w:rFonts w:hint="eastAsia"/>
          <w:lang w:eastAsia="zh-CN"/>
        </w:rPr>
        <w:t>证券投资基金</w:t>
      </w:r>
      <w:r w:rsidR="00A47550" w:rsidRPr="00B7094B">
        <w:rPr>
          <w:lang w:eastAsia="zh-CN"/>
        </w:rPr>
        <w:t>参</w:t>
      </w:r>
      <w:r w:rsidR="00E91ECB" w:rsidRPr="00B7094B">
        <w:rPr>
          <w:rFonts w:hint="eastAsia"/>
          <w:lang w:eastAsia="zh-CN"/>
        </w:rPr>
        <w:t>与了</w:t>
      </w:r>
      <w:r w:rsidR="000C7546">
        <w:rPr>
          <w:rFonts w:hint="eastAsia"/>
          <w:lang w:eastAsia="zh-CN"/>
        </w:rPr>
        <w:t>西安铂力特增材技术股份有限公司</w:t>
      </w:r>
      <w:r w:rsidR="00A47550" w:rsidRPr="00B7094B">
        <w:rPr>
          <w:lang w:eastAsia="zh-CN"/>
        </w:rPr>
        <w:t>（</w:t>
      </w:r>
      <w:r w:rsidR="00BE5200" w:rsidRPr="00B7094B">
        <w:rPr>
          <w:rFonts w:hint="eastAsia"/>
          <w:lang w:eastAsia="zh-CN"/>
        </w:rPr>
        <w:t>证券</w:t>
      </w:r>
      <w:r w:rsidR="00A47550" w:rsidRPr="00B7094B">
        <w:rPr>
          <w:lang w:eastAsia="zh-CN"/>
        </w:rPr>
        <w:t>简称“</w:t>
      </w:r>
      <w:r w:rsidR="000C7546">
        <w:rPr>
          <w:rFonts w:hint="eastAsia"/>
          <w:lang w:eastAsia="zh-CN"/>
        </w:rPr>
        <w:t>铂力特</w:t>
      </w:r>
      <w:r w:rsidR="00A47550" w:rsidRPr="00B7094B">
        <w:rPr>
          <w:lang w:eastAsia="zh-CN"/>
        </w:rPr>
        <w:t>”，代码：</w:t>
      </w:r>
      <w:r w:rsidR="00911462">
        <w:rPr>
          <w:rFonts w:hint="eastAsia"/>
          <w:lang w:eastAsia="zh-CN"/>
        </w:rPr>
        <w:t>6</w:t>
      </w:r>
      <w:r w:rsidR="000C7546">
        <w:rPr>
          <w:lang w:eastAsia="zh-CN"/>
        </w:rPr>
        <w:t>88333</w:t>
      </w:r>
      <w:r w:rsidR="00911462">
        <w:rPr>
          <w:lang w:eastAsia="zh-CN"/>
        </w:rPr>
        <w:t>.S</w:t>
      </w:r>
      <w:r w:rsidR="00911462">
        <w:rPr>
          <w:rFonts w:hint="eastAsia"/>
          <w:lang w:eastAsia="zh-CN"/>
        </w:rPr>
        <w:t>H</w:t>
      </w:r>
      <w:r w:rsidR="00A47550" w:rsidRPr="00B7094B">
        <w:rPr>
          <w:lang w:eastAsia="zh-CN"/>
        </w:rPr>
        <w:t>）非公开发行股票的认购。</w:t>
      </w:r>
      <w:r w:rsidR="00BE5200" w:rsidRPr="00B7094B">
        <w:rPr>
          <w:lang w:eastAsia="zh-CN"/>
        </w:rPr>
        <w:t>根据中国</w:t>
      </w:r>
      <w:r w:rsidR="00B31AA3" w:rsidRPr="00B7094B">
        <w:rPr>
          <w:rFonts w:hint="eastAsia"/>
          <w:lang w:eastAsia="zh-CN"/>
        </w:rPr>
        <w:t>证监会</w:t>
      </w:r>
      <w:r w:rsidR="00BE5200" w:rsidRPr="00B7094B">
        <w:rPr>
          <w:lang w:eastAsia="zh-CN"/>
        </w:rPr>
        <w:t>《关于基金投资非公开发行股票等流通受限证券有关问题的通知》</w:t>
      </w:r>
      <w:r w:rsidR="00550B3A" w:rsidRPr="00B7094B">
        <w:rPr>
          <w:lang w:eastAsia="zh-CN"/>
        </w:rPr>
        <w:t>（证监基金字[2006]141号）</w:t>
      </w:r>
      <w:r w:rsidR="00BE5200" w:rsidRPr="00B7094B">
        <w:rPr>
          <w:lang w:eastAsia="zh-CN"/>
        </w:rPr>
        <w:t>等有关规定</w:t>
      </w:r>
      <w:r w:rsidR="00550B3A" w:rsidRPr="00B7094B">
        <w:rPr>
          <w:lang w:eastAsia="zh-CN"/>
        </w:rPr>
        <w:t>，</w:t>
      </w:r>
      <w:r w:rsidR="00B57962" w:rsidRPr="00B7094B">
        <w:rPr>
          <w:lang w:eastAsia="zh-CN"/>
        </w:rPr>
        <w:t>我司现将相关信息公告如下：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176"/>
        <w:gridCol w:w="1137"/>
        <w:gridCol w:w="1673"/>
        <w:gridCol w:w="1214"/>
        <w:gridCol w:w="1613"/>
        <w:gridCol w:w="945"/>
        <w:gridCol w:w="830"/>
      </w:tblGrid>
      <w:tr w:rsidR="004536EC" w:rsidRPr="00966714" w:rsidTr="00966714">
        <w:trPr>
          <w:trHeight w:val="1166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基金名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</w:p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非公开发行股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536EC" w:rsidRPr="00966714" w:rsidRDefault="00C77626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b/>
                <w:sz w:val="18"/>
                <w:szCs w:val="18"/>
                <w:lang w:eastAsia="zh-CN"/>
              </w:rPr>
              <w:t>获配</w:t>
            </w:r>
            <w:r w:rsidR="004536EC"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数量（股）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总成本</w:t>
            </w:r>
          </w:p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（元）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总成本占基金资产净值比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账面价值（元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536EC" w:rsidRPr="00966714" w:rsidRDefault="004536EC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账面价值占基金资产净值比例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6EC" w:rsidRPr="00966714" w:rsidRDefault="00F733A1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锁定</w:t>
            </w:r>
            <w:r w:rsidR="004536EC" w:rsidRPr="00966714">
              <w:rPr>
                <w:rFonts w:cs="宋体" w:hint="eastAsia"/>
                <w:b/>
                <w:sz w:val="18"/>
                <w:szCs w:val="18"/>
                <w:lang w:eastAsia="zh-CN"/>
              </w:rPr>
              <w:t>期</w:t>
            </w:r>
          </w:p>
        </w:tc>
      </w:tr>
      <w:tr w:rsidR="000C7546" w:rsidRPr="00966714" w:rsidTr="00966714">
        <w:trPr>
          <w:trHeight w:val="1166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东方阿尔法</w:t>
            </w: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精选灵活配置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混合型发起式证券投资基金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铂力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58,73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14,999,985.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4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72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6,814,268.9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5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29%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b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6个月</w:t>
            </w:r>
          </w:p>
        </w:tc>
      </w:tr>
      <w:tr w:rsidR="000C7546" w:rsidRPr="00966714" w:rsidTr="00966714">
        <w:trPr>
          <w:trHeight w:val="912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东方阿尔法</w:t>
            </w: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优选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混合型发起式证券投资基金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铂力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2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1,16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,999,998.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2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14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2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,241,902.5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2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39%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</w:p>
        </w:tc>
      </w:tr>
      <w:tr w:rsidR="000C7546" w:rsidRPr="00966714" w:rsidTr="00966714">
        <w:trPr>
          <w:trHeight w:val="912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东方阿尔法优势产业混合型发起式证券投资基金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铂力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4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02,11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3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7,999,962.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03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4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2,596,147.8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15%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</w:p>
        </w:tc>
      </w:tr>
      <w:tr w:rsidR="000C7546" w:rsidRPr="00966714" w:rsidTr="00966714">
        <w:trPr>
          <w:trHeight w:val="737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东方阿尔法</w:t>
            </w: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招阳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混合型证券投资基金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铂力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2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43,38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2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2,999,977.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4.71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2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5,781,878.9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5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28</w:t>
            </w:r>
            <w:r w:rsidR="003C7D9A" w:rsidRPr="00966714">
              <w:rPr>
                <w:rFonts w:cs="宋体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</w:p>
        </w:tc>
      </w:tr>
      <w:tr w:rsidR="000C7546" w:rsidRPr="00966714" w:rsidTr="00966714">
        <w:trPr>
          <w:trHeight w:val="608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/>
                <w:sz w:val="18"/>
                <w:szCs w:val="18"/>
                <w:lang w:eastAsia="zh-CN"/>
              </w:rPr>
              <w:t>东方阿尔法产业先锋混合型发起式证券投资基金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jc w:val="center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铂力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7546" w:rsidRPr="00966714" w:rsidRDefault="0076164A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26,98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C7546" w:rsidRPr="00966714" w:rsidRDefault="0076164A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1,999,988.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C7546" w:rsidRPr="00966714" w:rsidRDefault="0076164A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0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92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7546" w:rsidRPr="00966714" w:rsidRDefault="0076164A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3,451,415.1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C7546" w:rsidRPr="00966714" w:rsidRDefault="0076164A" w:rsidP="00966714">
            <w:pPr>
              <w:pStyle w:val="a3"/>
              <w:spacing w:before="40" w:line="361" w:lineRule="auto"/>
              <w:ind w:left="0" w:right="111"/>
              <w:jc w:val="right"/>
              <w:rPr>
                <w:rFonts w:cs="宋体"/>
                <w:sz w:val="18"/>
                <w:szCs w:val="18"/>
                <w:lang w:eastAsia="zh-CN"/>
              </w:rPr>
            </w:pPr>
            <w:r w:rsidRPr="00966714">
              <w:rPr>
                <w:rFonts w:cs="宋体" w:hint="eastAsia"/>
                <w:sz w:val="18"/>
                <w:szCs w:val="18"/>
                <w:lang w:eastAsia="zh-CN"/>
              </w:rPr>
              <w:t>1</w:t>
            </w:r>
            <w:r w:rsidRPr="00966714">
              <w:rPr>
                <w:rFonts w:cs="宋体"/>
                <w:sz w:val="18"/>
                <w:szCs w:val="18"/>
                <w:lang w:eastAsia="zh-CN"/>
              </w:rPr>
              <w:t>.03</w:t>
            </w:r>
            <w:r w:rsidR="003C7D9A" w:rsidRPr="00966714">
              <w:rPr>
                <w:rFonts w:cs="宋体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C7546" w:rsidRPr="00966714" w:rsidRDefault="000C7546" w:rsidP="00966714">
            <w:pPr>
              <w:pStyle w:val="a3"/>
              <w:spacing w:before="40" w:line="361" w:lineRule="auto"/>
              <w:ind w:left="0" w:right="111"/>
              <w:rPr>
                <w:rFonts w:cs="宋体"/>
                <w:sz w:val="18"/>
                <w:szCs w:val="18"/>
                <w:lang w:eastAsia="zh-CN"/>
              </w:rPr>
            </w:pPr>
          </w:p>
        </w:tc>
      </w:tr>
    </w:tbl>
    <w:p w:rsidR="00626BDA" w:rsidRPr="00B7094B" w:rsidRDefault="00626BDA" w:rsidP="00CA1179">
      <w:pPr>
        <w:pStyle w:val="a3"/>
        <w:spacing w:before="37" w:line="331" w:lineRule="auto"/>
        <w:ind w:rightChars="108" w:right="238"/>
        <w:jc w:val="both"/>
        <w:rPr>
          <w:lang w:eastAsia="zh-CN"/>
        </w:rPr>
      </w:pPr>
      <w:r w:rsidRPr="00B7094B">
        <w:rPr>
          <w:lang w:eastAsia="zh-CN"/>
        </w:rPr>
        <w:t>注：</w:t>
      </w:r>
      <w:r w:rsidR="00957F8A" w:rsidRPr="00B7094B">
        <w:rPr>
          <w:rFonts w:hint="eastAsia"/>
          <w:lang w:eastAsia="zh-CN"/>
        </w:rPr>
        <w:t>基金资产净值、账面价值</w:t>
      </w:r>
      <w:r w:rsidRPr="00B7094B">
        <w:rPr>
          <w:lang w:eastAsia="zh-CN"/>
        </w:rPr>
        <w:t>为</w:t>
      </w:r>
      <w:r w:rsidR="00D56176">
        <w:rPr>
          <w:lang w:eastAsia="zh-CN"/>
        </w:rPr>
        <w:t>2023</w:t>
      </w:r>
      <w:r w:rsidRPr="00B7094B">
        <w:rPr>
          <w:lang w:eastAsia="zh-CN"/>
        </w:rPr>
        <w:t>年</w:t>
      </w:r>
      <w:r w:rsidR="000C7546">
        <w:rPr>
          <w:rFonts w:hint="eastAsia"/>
          <w:lang w:eastAsia="zh-CN"/>
        </w:rPr>
        <w:t>1</w:t>
      </w:r>
      <w:r w:rsidR="00FE0E83">
        <w:rPr>
          <w:rFonts w:hint="eastAsia"/>
          <w:lang w:eastAsia="zh-CN"/>
        </w:rPr>
        <w:t>2</w:t>
      </w:r>
      <w:r w:rsidRPr="00B7094B">
        <w:rPr>
          <w:lang w:eastAsia="zh-CN"/>
        </w:rPr>
        <w:t>月</w:t>
      </w:r>
      <w:r w:rsidR="000C7546">
        <w:rPr>
          <w:lang w:eastAsia="zh-CN"/>
        </w:rPr>
        <w:t>28</w:t>
      </w:r>
      <w:r w:rsidRPr="00B7094B">
        <w:rPr>
          <w:lang w:eastAsia="zh-CN"/>
        </w:rPr>
        <w:t>日</w:t>
      </w:r>
      <w:r w:rsidR="00F733A1">
        <w:rPr>
          <w:lang w:eastAsia="zh-CN"/>
        </w:rPr>
        <w:t>数据</w:t>
      </w:r>
      <w:r w:rsidR="00957F8A" w:rsidRPr="00B7094B">
        <w:rPr>
          <w:rFonts w:hint="eastAsia"/>
          <w:lang w:eastAsia="zh-CN"/>
        </w:rPr>
        <w:t>。</w:t>
      </w:r>
    </w:p>
    <w:p w:rsidR="00CA1179" w:rsidRPr="00B7094B" w:rsidRDefault="00CA1179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</w:p>
    <w:p w:rsidR="00214D94" w:rsidRPr="00B7094B" w:rsidRDefault="00A47550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  <w:r w:rsidRPr="00B7094B">
        <w:rPr>
          <w:lang w:eastAsia="zh-CN"/>
        </w:rPr>
        <w:t>特此公告</w:t>
      </w:r>
      <w:r w:rsidR="00EA5898" w:rsidRPr="00B7094B">
        <w:rPr>
          <w:rFonts w:hint="eastAsia"/>
          <w:lang w:eastAsia="zh-CN"/>
        </w:rPr>
        <w:t>。</w:t>
      </w:r>
    </w:p>
    <w:p w:rsidR="00214D94" w:rsidRPr="00B7094B" w:rsidRDefault="00214D94">
      <w:pPr>
        <w:spacing w:before="16" w:line="280" w:lineRule="exact"/>
        <w:rPr>
          <w:rFonts w:ascii="宋体" w:hAnsi="宋体"/>
          <w:sz w:val="24"/>
          <w:szCs w:val="24"/>
          <w:lang w:eastAsia="zh-CN"/>
        </w:rPr>
      </w:pPr>
    </w:p>
    <w:p w:rsidR="00214D94" w:rsidRPr="00B7094B" w:rsidRDefault="004619F9">
      <w:pPr>
        <w:pStyle w:val="a3"/>
        <w:ind w:left="0" w:right="237"/>
        <w:jc w:val="right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</w:t>
      </w:r>
    </w:p>
    <w:p w:rsidR="00214D94" w:rsidRPr="00B7094B" w:rsidRDefault="00214D94">
      <w:pPr>
        <w:spacing w:line="160" w:lineRule="exact"/>
        <w:rPr>
          <w:rFonts w:ascii="宋体" w:hAnsi="宋体"/>
          <w:sz w:val="24"/>
          <w:szCs w:val="24"/>
          <w:lang w:eastAsia="zh-CN"/>
        </w:rPr>
      </w:pPr>
    </w:p>
    <w:p w:rsidR="00214D94" w:rsidRPr="00A82A0A" w:rsidRDefault="00A73874">
      <w:pPr>
        <w:pStyle w:val="a3"/>
        <w:ind w:left="0" w:right="241"/>
        <w:jc w:val="right"/>
        <w:rPr>
          <w:lang w:eastAsia="zh-CN"/>
        </w:rPr>
      </w:pPr>
      <w:r>
        <w:rPr>
          <w:lang w:eastAsia="zh-CN"/>
        </w:rPr>
        <w:t>2023</w:t>
      </w:r>
      <w:r w:rsidRPr="00B7094B">
        <w:rPr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 w:rsidRPr="00B7094B">
        <w:rPr>
          <w:lang w:eastAsia="zh-CN"/>
        </w:rPr>
        <w:t>月</w:t>
      </w:r>
      <w:r>
        <w:rPr>
          <w:lang w:eastAsia="zh-CN"/>
        </w:rPr>
        <w:t>30</w:t>
      </w:r>
      <w:r w:rsidR="00A47550" w:rsidRPr="00B7094B">
        <w:rPr>
          <w:lang w:eastAsia="zh-CN"/>
        </w:rPr>
        <w:t>日</w:t>
      </w:r>
    </w:p>
    <w:sectPr w:rsidR="00214D94" w:rsidRPr="00A82A0A" w:rsidSect="00214D94">
      <w:type w:val="continuous"/>
      <w:pgSz w:w="11904" w:h="16840"/>
      <w:pgMar w:top="1440" w:right="156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77" w:rsidRDefault="00BA1777" w:rsidP="002672A2">
      <w:r>
        <w:separator/>
      </w:r>
    </w:p>
  </w:endnote>
  <w:endnote w:type="continuationSeparator" w:id="0">
    <w:p w:rsidR="00BA1777" w:rsidRDefault="00BA1777" w:rsidP="00267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77" w:rsidRDefault="00BA1777" w:rsidP="002672A2">
      <w:r>
        <w:separator/>
      </w:r>
    </w:p>
  </w:footnote>
  <w:footnote w:type="continuationSeparator" w:id="0">
    <w:p w:rsidR="00BA1777" w:rsidRDefault="00BA1777" w:rsidP="002672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D94"/>
    <w:rsid w:val="00014A35"/>
    <w:rsid w:val="000276A7"/>
    <w:rsid w:val="00067477"/>
    <w:rsid w:val="000A6111"/>
    <w:rsid w:val="000A7FAA"/>
    <w:rsid w:val="000B4BCB"/>
    <w:rsid w:val="000C7546"/>
    <w:rsid w:val="000E387B"/>
    <w:rsid w:val="001142B1"/>
    <w:rsid w:val="001377DE"/>
    <w:rsid w:val="00151DEA"/>
    <w:rsid w:val="00157550"/>
    <w:rsid w:val="0017045C"/>
    <w:rsid w:val="0017314E"/>
    <w:rsid w:val="001C47E9"/>
    <w:rsid w:val="001F2880"/>
    <w:rsid w:val="0020784A"/>
    <w:rsid w:val="00214D94"/>
    <w:rsid w:val="002161B2"/>
    <w:rsid w:val="002525BC"/>
    <w:rsid w:val="00255052"/>
    <w:rsid w:val="002636D6"/>
    <w:rsid w:val="002672A2"/>
    <w:rsid w:val="002B4E00"/>
    <w:rsid w:val="002C449E"/>
    <w:rsid w:val="002C6374"/>
    <w:rsid w:val="002D17D0"/>
    <w:rsid w:val="002E6CDD"/>
    <w:rsid w:val="002F48E6"/>
    <w:rsid w:val="00322C4C"/>
    <w:rsid w:val="00336394"/>
    <w:rsid w:val="00356284"/>
    <w:rsid w:val="0038511F"/>
    <w:rsid w:val="00386879"/>
    <w:rsid w:val="00386EC9"/>
    <w:rsid w:val="003A3695"/>
    <w:rsid w:val="003B3037"/>
    <w:rsid w:val="003B523C"/>
    <w:rsid w:val="003C7D9A"/>
    <w:rsid w:val="003E7242"/>
    <w:rsid w:val="004536EC"/>
    <w:rsid w:val="004611EA"/>
    <w:rsid w:val="004619F9"/>
    <w:rsid w:val="00483711"/>
    <w:rsid w:val="0049456F"/>
    <w:rsid w:val="004A4674"/>
    <w:rsid w:val="004A4A52"/>
    <w:rsid w:val="004B17BA"/>
    <w:rsid w:val="004C256D"/>
    <w:rsid w:val="004C6DA2"/>
    <w:rsid w:val="004E61C2"/>
    <w:rsid w:val="004E6F03"/>
    <w:rsid w:val="005029FB"/>
    <w:rsid w:val="00510E1D"/>
    <w:rsid w:val="005265A7"/>
    <w:rsid w:val="00530F0E"/>
    <w:rsid w:val="00550B3A"/>
    <w:rsid w:val="005822C1"/>
    <w:rsid w:val="005972BC"/>
    <w:rsid w:val="005C2244"/>
    <w:rsid w:val="006211A5"/>
    <w:rsid w:val="00626BDA"/>
    <w:rsid w:val="00633FAE"/>
    <w:rsid w:val="00646B22"/>
    <w:rsid w:val="00663AD9"/>
    <w:rsid w:val="00675ABA"/>
    <w:rsid w:val="00676C00"/>
    <w:rsid w:val="006B0D3C"/>
    <w:rsid w:val="00724656"/>
    <w:rsid w:val="00755ACB"/>
    <w:rsid w:val="0076164A"/>
    <w:rsid w:val="007747EA"/>
    <w:rsid w:val="00782145"/>
    <w:rsid w:val="00783918"/>
    <w:rsid w:val="007A4B24"/>
    <w:rsid w:val="007A74B7"/>
    <w:rsid w:val="007B4C94"/>
    <w:rsid w:val="007B7EDB"/>
    <w:rsid w:val="007C0E3D"/>
    <w:rsid w:val="007C1D54"/>
    <w:rsid w:val="007C343A"/>
    <w:rsid w:val="007D49EE"/>
    <w:rsid w:val="0080039D"/>
    <w:rsid w:val="00824C7B"/>
    <w:rsid w:val="00834D9E"/>
    <w:rsid w:val="00836BAD"/>
    <w:rsid w:val="00847B54"/>
    <w:rsid w:val="00850CA9"/>
    <w:rsid w:val="00861E72"/>
    <w:rsid w:val="008A7014"/>
    <w:rsid w:val="008D2793"/>
    <w:rsid w:val="008E0DAC"/>
    <w:rsid w:val="008F34F1"/>
    <w:rsid w:val="00904AFC"/>
    <w:rsid w:val="00911462"/>
    <w:rsid w:val="00942E5C"/>
    <w:rsid w:val="00957F8A"/>
    <w:rsid w:val="00966714"/>
    <w:rsid w:val="0097709B"/>
    <w:rsid w:val="00981E3F"/>
    <w:rsid w:val="00990B1A"/>
    <w:rsid w:val="009A568A"/>
    <w:rsid w:val="009D3403"/>
    <w:rsid w:val="009E6BDC"/>
    <w:rsid w:val="00A104E4"/>
    <w:rsid w:val="00A46F91"/>
    <w:rsid w:val="00A47550"/>
    <w:rsid w:val="00A73874"/>
    <w:rsid w:val="00A82A0A"/>
    <w:rsid w:val="00A83384"/>
    <w:rsid w:val="00A91245"/>
    <w:rsid w:val="00A94651"/>
    <w:rsid w:val="00AA1809"/>
    <w:rsid w:val="00AB418E"/>
    <w:rsid w:val="00AD06EF"/>
    <w:rsid w:val="00AF553C"/>
    <w:rsid w:val="00B3153F"/>
    <w:rsid w:val="00B31AA3"/>
    <w:rsid w:val="00B53615"/>
    <w:rsid w:val="00B57962"/>
    <w:rsid w:val="00B62430"/>
    <w:rsid w:val="00B62A40"/>
    <w:rsid w:val="00B7094B"/>
    <w:rsid w:val="00B800FB"/>
    <w:rsid w:val="00BA1777"/>
    <w:rsid w:val="00BE5200"/>
    <w:rsid w:val="00BF04D3"/>
    <w:rsid w:val="00BF5677"/>
    <w:rsid w:val="00C31687"/>
    <w:rsid w:val="00C51D58"/>
    <w:rsid w:val="00C77626"/>
    <w:rsid w:val="00C81269"/>
    <w:rsid w:val="00C867A8"/>
    <w:rsid w:val="00C8730B"/>
    <w:rsid w:val="00CA1179"/>
    <w:rsid w:val="00CC2EAC"/>
    <w:rsid w:val="00CC658A"/>
    <w:rsid w:val="00CD4C26"/>
    <w:rsid w:val="00CD5D6B"/>
    <w:rsid w:val="00CF5D6A"/>
    <w:rsid w:val="00D07BCD"/>
    <w:rsid w:val="00D20DAC"/>
    <w:rsid w:val="00D306DE"/>
    <w:rsid w:val="00D30B2B"/>
    <w:rsid w:val="00D351BA"/>
    <w:rsid w:val="00D403D8"/>
    <w:rsid w:val="00D534E5"/>
    <w:rsid w:val="00D56176"/>
    <w:rsid w:val="00D67D5A"/>
    <w:rsid w:val="00D82323"/>
    <w:rsid w:val="00DA25DE"/>
    <w:rsid w:val="00DA3B5A"/>
    <w:rsid w:val="00DA7EEC"/>
    <w:rsid w:val="00DB032E"/>
    <w:rsid w:val="00DB194C"/>
    <w:rsid w:val="00DF096D"/>
    <w:rsid w:val="00DF600A"/>
    <w:rsid w:val="00E129A8"/>
    <w:rsid w:val="00E158E4"/>
    <w:rsid w:val="00E167FE"/>
    <w:rsid w:val="00E57110"/>
    <w:rsid w:val="00E61181"/>
    <w:rsid w:val="00E61D98"/>
    <w:rsid w:val="00E65059"/>
    <w:rsid w:val="00E7130B"/>
    <w:rsid w:val="00E80202"/>
    <w:rsid w:val="00E86D46"/>
    <w:rsid w:val="00E91ECB"/>
    <w:rsid w:val="00EA474D"/>
    <w:rsid w:val="00EA5898"/>
    <w:rsid w:val="00EA78A6"/>
    <w:rsid w:val="00ED0615"/>
    <w:rsid w:val="00ED77DC"/>
    <w:rsid w:val="00EE09B8"/>
    <w:rsid w:val="00EF1F48"/>
    <w:rsid w:val="00F37F8F"/>
    <w:rsid w:val="00F41F57"/>
    <w:rsid w:val="00F42FE6"/>
    <w:rsid w:val="00F733A1"/>
    <w:rsid w:val="00F97388"/>
    <w:rsid w:val="00FA6F43"/>
    <w:rsid w:val="00FC19E1"/>
    <w:rsid w:val="00FD58D6"/>
    <w:rsid w:val="00FE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4D94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D94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D94"/>
    <w:pPr>
      <w:ind w:left="120"/>
    </w:pPr>
    <w:rPr>
      <w:rFonts w:ascii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214D94"/>
  </w:style>
  <w:style w:type="paragraph" w:customStyle="1" w:styleId="TableParagraph">
    <w:name w:val="Table Paragraph"/>
    <w:basedOn w:val="a"/>
    <w:uiPriority w:val="1"/>
    <w:qFormat/>
    <w:rsid w:val="00214D94"/>
  </w:style>
  <w:style w:type="paragraph" w:styleId="a5">
    <w:name w:val="header"/>
    <w:basedOn w:val="a"/>
    <w:link w:val="Char"/>
    <w:uiPriority w:val="99"/>
    <w:unhideWhenUsed/>
    <w:rsid w:val="00267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672A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72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672A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1ECB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E91ECB"/>
    <w:rPr>
      <w:sz w:val="18"/>
      <w:szCs w:val="18"/>
    </w:rPr>
  </w:style>
  <w:style w:type="character" w:styleId="a8">
    <w:name w:val="annotation reference"/>
    <w:uiPriority w:val="99"/>
    <w:semiHidden/>
    <w:unhideWhenUsed/>
    <w:rsid w:val="005972B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972BC"/>
  </w:style>
  <w:style w:type="character" w:customStyle="1" w:styleId="Char2">
    <w:name w:val="批注文字 Char"/>
    <w:basedOn w:val="a0"/>
    <w:link w:val="a9"/>
    <w:uiPriority w:val="99"/>
    <w:semiHidden/>
    <w:rsid w:val="005972B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72BC"/>
    <w:rPr>
      <w:b/>
      <w:bCs/>
    </w:rPr>
  </w:style>
  <w:style w:type="character" w:customStyle="1" w:styleId="Char3">
    <w:name w:val="批注主题 Char"/>
    <w:link w:val="aa"/>
    <w:uiPriority w:val="99"/>
    <w:semiHidden/>
    <w:rsid w:val="005972BC"/>
    <w:rPr>
      <w:b/>
      <w:bCs/>
    </w:rPr>
  </w:style>
  <w:style w:type="table" w:styleId="ab">
    <w:name w:val="Table Grid"/>
    <w:basedOn w:val="a1"/>
    <w:uiPriority w:val="59"/>
    <w:rsid w:val="004A4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3B303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BAD-5D89-41C0-9550-3F13A2F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4</DocSecurity>
  <Lines>5</Lines>
  <Paragraphs>1</Paragraphs>
  <ScaleCrop>false</ScaleCrop>
  <Company>Lenovo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ZHONGM</cp:lastModifiedBy>
  <cp:revision>2</cp:revision>
  <dcterms:created xsi:type="dcterms:W3CDTF">2023-12-29T16:01:00Z</dcterms:created>
  <dcterms:modified xsi:type="dcterms:W3CDTF">2023-12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7-04-11T00:00:00Z</vt:filetime>
  </property>
</Properties>
</file>